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c63208-4917-4521-8d6a-5c3b27d72f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edc3f5-2e68-47dd-9fe4-670e07932f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4c058f-2abc-4327-80f6-ce9c500437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306f11-c59f-47a1-baf8-4810aa7c1f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2e7ca3-8f8a-45f0-82f1-eb1889d845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6ad54d-2204-43f6-af5d-05d209702f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56c491-43ac-4cc1-8c94-ac4bd1fda7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e9c5e6-6413-499a-b7ca-5bfaeb19ee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ad8460-3184-4110-995b-c2f4723710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e48169-473d-41fa-98a9-7ba8bac349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daebc7-6323-4cea-b137-1308a21126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5ab35f-d928-4938-9237-50b900fba1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160e7f-9e0a-4e05-a45a-040f5e5492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bbe083-ca89-484c-9a63-774faf2c98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219e66-2a19-403b-9b2a-10cb25fe6c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e8656d-f857-47f0-85c9-1c40ac6dcf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7addee-a2bc-493f-a38e-b5a6cd13e9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4ee9c0-6fc8-49c3-9e00-930942cb48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689670-c1da-4997-9712-eba1c87722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52c182-399c-4f1d-91df-7b0d1ed7fa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3e361d-a316-4459-8d21-4072fe2f0f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fb7082-14dc-40b7-bd20-1580765291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08219e-b3f1-4788-978c-235196a933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5fd076-c21d-4aca-9785-961acdac23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b57569-38d4-4afc-8498-66887408b3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fa1c02-b2b1-4db5-a81e-09741fa9f1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4b4707-09ad-44ee-9467-58680892af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0bd93d-2ebc-45ac-807c-744a5913fc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4ad004-3220-4074-8378-774045cb98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2e7ca3-8f8a-45f0-82f1-eb1889d845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06cabc-4ea7-4df9-b59f-ff2de16e5c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355ece-ecb2-4d76-953a-01822cd782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64869c-cb9d-4919-a502-05e9a8b7c0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75692e-51d7-4848-948d-6905328b73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bf8c3a-ac26-4915-b68c-bf7a4e0544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c5acff-1c43-4b96-a07a-ea51ce8544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e8bbd9-668b-44a1-99c2-5a6768970b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29f9f8-7592-460a-80af-d9e6604ee3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96e167-a74a-4c14-8e40-5b5dccf4e7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79b02f-7568-48b6-89bc-aac0b3ec3b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e0fb88-c4a8-43a0-b0df-1ca0e2d554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153327-326f-4080-8b36-ee96dc3369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3086b3-e819-4897-a2f6-1e3c04b7a7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e37840-a924-4711-89c8-7e3c1cdf39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e54c69-444b-43fc-ba55-666f9b6107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2c0924-ec49-430f-bfa6-aa959d1ccc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095ea3-bb73-4e7b-8e68-47e79cd81d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068a5f-b501-43c7-9e15-0c1cb77eaa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60ab71-6fd3-49fe-b56c-0cee228296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25ced1-af9d-4525-a70c-b51bc553cd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68175b-6c15-40f1-9188-0005e925b1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f2e1d9-5b2a-4fee-a5da-58db27e59f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bb42ef-79c1-456a-af53-b433c6ec04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5ab35f-d928-4938-9237-50b900fba1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ffa233-dbbd-4357-94ef-c7ab2129a3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5819c6-44bf-486d-9d82-2a311eaa6f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a25ea6-cc06-4efa-9307-c79dcbc5bd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a1d51fb-80b1-4883-89fa-09259e9746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74f84d-efa7-4a5d-8564-88f6279089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cfb137-fc50-47bd-b3be-c266c4b1b5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ebe8a3-c1ee-43ed-9a92-520577a77c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3a9087-0a7a-40c1-9256-5690e4359f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7ce1fe-51a1-41e0-8e2b-c346dfe674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a8b5d9-3096-4cc4-9893-f5547ee89c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cd2704-46d5-4224-80c6-3ec73f301e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92691d-157e-485e-8b59-d32ce41637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0a0c6c-f1be-4cdb-b59a-1d1385ae16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79024e-9f69-40be-ab15-6e27f7ef20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c46494-d771-4a6f-814f-75d57defba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7fe9a0-eff9-46da-9bb3-b8a7f6ed28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b78b7b-4de7-4316-b4f2-9f362974f3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813e50-bf98-4e68-af52-f6a5d705c3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c17206-1c9b-4100-a19f-5488cae02a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7fe9a0-eff9-46da-9bb3-b8a7f6ed28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af8462-b1e9-46a8-9423-f90ff5ff9a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34e866-cc82-4133-ae8b-14733027ca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f07d99-a2c7-4f2e-8210-9b3b6b8fdd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db0508-7ce2-49cb-9f7e-9329951f16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d43d2b-6581-4330-84de-4ba16e2eb3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c526fa8-2425-413f-a11a-4b1921616d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730afb-836a-4501-bbe2-94dab19cb0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ac87fd-02e2-43d0-9343-187298e428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ba0f05-2be1-4e6c-a438-1a575fbd0d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14758f-d9e5-40b0-8922-e7abbd1072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d2e3bc-5c14-46c6-ad69-4af05c5de3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1fadc3-22b3-4fe6-8570-7bec71884f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8f6786-dc6e-4e96-8f10-833cfa74de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e38a5a-0657-4fa5-bbfa-eec20198f3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557a26-ef14-4dfd-9c3c-7c40494cda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bad6f3-6d94-46ec-abaf-eae096acdc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733d76-9338-4965-9f73-5a033bb48c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045a2a-c054-4f65-a0a5-8bcd2f2583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1e3a48-22fc-4f8d-9371-fe4c1f1a7a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58c28a-5ebb-4c61-8e9e-c4b0e4d1a1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adcd62-6712-4c87-8a58-c113486d23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4df2d2-d381-4075-ac33-7ff19c3423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896093-7c5b-4bb9-ab83-205e09281d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4ba575-ce64-4346-9e3c-593efde02e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e73ca1-3d56-46d6-8100-62167aacb6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7e3672-2599-42c2-8ef0-599381514e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726ac6-0a1c-49e0-9381-f376312ff1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f15d23-18d3-4a30-8e25-cc85d183d3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5db6b2-f793-46e4-afbe-f9d88a64c1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8ba389-f186-46a6-8eb0-ada5dd5334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b3f531-50de-48c6-895f-e5e3c75095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90ccfd-876a-4457-a456-2f62ae5d73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df113f-8ccc-4ae7-9370-45de8ebe14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bbd437-ada1-43a0-a4a5-337492d966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2e7ca3-8f8a-45f0-82f1-eb1889d845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c8c220-08d2-4033-87a0-fff3d70cbc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6fb455-ac79-482c-ba85-2e26c8568e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ccb0429-d449-4806-9918-4371180689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86f52a-8b86-42be-9dcf-c1e87fa1c9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462f01-67d9-4bf7-88b9-5d29e2b925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3705b8-b151-4fdd-9c26-04f2b62839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301fd0-b0d4-46ce-8f79-d106cb9aec4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a7da07-e812-4670-bcae-74e5c0fd92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5ee791-d054-4823-8540-e9e4c17b27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5ab35f-d928-4938-9237-50b900fba1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88ea6e-a035-46d0-bef7-4613963b0b1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60ab71-6fd3-49fe-b56c-0cee228296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0a0c6c-f1be-4cdb-b59a-1d1385ae16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1677ef-f67b-4e71-95e0-46c74e5f4b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e8933e-d5ae-48d0-a0fc-fb441d6eb3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4fa7ac-9f46-49e6-aec7-5f03d0324a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3f6339-63d2-42e0-ba8f-703b6c9043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adeeef-e009-4003-a0c2-dd6ad95941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791ea2-67d6-4b0b-beb8-73df4b2262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af177c-1860-4a93-a7a7-9e5b8668d4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96370a-285b-43a5-8770-0b26f87c31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c4f9b0-087b-4226-bfe3-f24ccf9dda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85559b-1ef9-4de4-ab13-36657c770f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adeeef-e009-4003-a0c2-dd6ad95941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da2f013-be63-470a-a4a8-be54d70213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ce2e91-5653-438b-b1bb-4c2da9f334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5927cc-e6e7-448e-898f-ec8410d4b3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b5a389-e738-4e39-a37c-12123639e9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24d4ab-7a68-495f-80c2-0c92b7860d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fe38d7-5a71-4a0b-811e-2a02500d51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c20f13-cf0d-4bfc-906c-f7c0aa311f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159e1e-3208-44fd-b4be-9c0900cf89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367482-e87b-47f0-8651-cb15489bd2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60ab71-6fd3-49fe-b56c-0cee228296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837de1-f7ae-4a4c-8a52-696261833d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c762ef-7112-48b2-8aa8-a33b411dcf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edd4fa-17ee-4141-846f-24e0ad1c46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013229-b906-439a-a7ca-7635ec2d75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f2530b-6bb2-4c76-bd38-e5b763ec9f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17ae1c-dcc0-4f16-87a1-5bf194ef0b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d2b415-6c58-43bf-b52d-6e7d0b2ce8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733e0c-8f21-4e26-8243-b7d8bd368b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8755ec-1e35-422d-9d63-b10f15f5f5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90ae9c-a616-4d7b-8026-deb6bfa915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157c3b-0f71-40e1-91fb-11c3afdb9f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c762ef-7112-48b2-8aa8-a33b411dcf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953bae-9501-4521-9626-385a6930a4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e986c4-e4c1-45b4-8c42-867b5a3da4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e19db26-100a-4fdb-a19e-29c1757c18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28677f-1c40-467a-95a4-1d3cfea7a4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ac6e90-34e4-4c74-be40-3fdabf9cdc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c94316-d881-41e6-8c1d-061d347735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624ff9-1872-404e-9168-44ad48b753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51ffdc-daf7-4ca1-b599-8277d854c5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420ae9-e238-415a-8a83-1ed3858dc3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c2b7bb-9b5a-41f7-a7c0-d9ee8b2c93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96f5ef-ca0a-49dc-bff8-cad493f974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ad177b-5e04-41a2-b607-b7dbb58e11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c21e04-a37e-43d3-8a3f-6933f88e466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9c06da-e319-4dbc-ad1c-f5e12a1a7c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6dbc43-a735-4368-aa2e-b44b5752ab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0fbe94-4861-4a0c-99f0-259179a0e1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fbdbe8-832a-48c3-bcd8-965d23b445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a68e29-f10d-41cc-be55-93ee87b67b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6ecf36-8009-4122-96f7-929e14055c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d5523c-f4c0-41cc-88fe-7bd8d90c84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515f0b-9c64-4bf4-8c4f-7293997f64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edc7b7-7254-46b7-b075-f15e6ba476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53d781-9e8f-4bf7-892a-5ae4b154fe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d9a958-baa4-4d5a-a877-c0c9cc95b6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27b1df-c4d8-47be-b5eb-75dfc845fb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c67fd4-4bd6-4d15-8402-d6a4f69efd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e1f92c-7d72-4f82-a726-86cbe1a67c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96a188-ee31-4120-9dea-be2658bbb5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890a6f-47f9-4769-9cc4-dbfe3c6135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088375-437e-4376-aeb9-a9abbb6149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7addee-a2bc-493f-a38e-b5a6cd13e9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f63f02-a6c0-4500-a48a-96b17da069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3defd1-c53b-4dbb-b8cc-2ec7af1d1f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e2773e-b817-4275-b9a4-3ddd48286f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b80469-d486-42e2-ba33-f1421b943e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e16188-7dcb-4344-ba6d-a9ce560957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524bac-1fe1-41b2-960f-43ebec885e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98e38a-de4a-448a-a102-ceeb1629cd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a11ca4-f745-4ba3-9435-c3c2f7e616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371d24-397f-4b97-96b7-ee11a1edc7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189175-3594-465d-be0a-ecaab7fe6d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a26693-eefd-40d9-899b-74e20554f2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5f0eee-5a4d-4801-9256-dbe5be8449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acef94-53cd-46cd-b77e-1fd434c424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e0393e-1193-4261-8923-c888ca1c27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4d17f8-af02-467d-934d-7635aa5ed3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07ede2-6ba6-4166-a356-3b6c744a49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16386b-2497-419c-8c67-edb88003b6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104272-d4a7-4fc7-ac6e-70f23b364a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f2f4c8-d372-48c0-b56c-f50c9e5dd6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5981f1-14b4-422d-b9ce-0172b102da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adb7c3-2660-4a07-8c3c-bf7b9f3213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361daa-bf7e-49cf-9a70-0aabb90e07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ae7ad9-6432-4bfc-90de-cf6ec85569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9b6b57-6aff-4532-9cd8-aa492abcaf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df2222-f550-4533-81ab-93811975c9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a468df-92db-47c7-83e8-c84ceaf466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5f0eee-5a4d-4801-9256-dbe5be8449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acef94-53cd-46cd-b77e-1fd434c424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014e81b-8f50-4b9c-bd3f-ebe616d94a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45cef4-c086-4664-be7b-59ba025062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b3e604-f696-4667-8070-a430bdb06b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d390bd-6288-4aaf-becd-447ea13c17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18a30a-2e45-4a0a-85cd-9d7420c328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250997-3c91-46c1-991c-ab2626f80a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a45d72-cb7f-4bd8-9712-7a69977a3b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dfabaf-33fb-49a2-91cd-a446a8bc0b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a25ea6-cc06-4efa-9307-c79dcbc5bd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1dbb3a-86dc-49ab-98b4-7d3471c556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60ab71-6fd3-49fe-b56c-0cee228296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429b9f-259f-482a-a8dc-4378c4a307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32c7fd-9017-44d0-957a-6fb28ad0d3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